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14:paraId="1347E1DB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14:paraId="1347E156" w14:textId="77777777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1347E14E" w14:textId="77777777"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4F" w14:textId="77777777"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50" w14:textId="77777777"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51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52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53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54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55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14:paraId="1347E15F" w14:textId="77777777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1347E157" w14:textId="77777777"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Ja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58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59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5A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5B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5C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5D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5E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</w:tr>
            <w:tr w:rsidR="00C23701" w:rsidRPr="00421D2E" w14:paraId="1347E168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160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6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6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6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6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6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6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6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</w:tr>
            <w:tr w:rsidR="00C23701" w:rsidRPr="00421D2E" w14:paraId="1347E171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169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6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6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6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6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6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6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7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</w:tr>
            <w:tr w:rsidR="00C23701" w:rsidRPr="00421D2E" w14:paraId="1347E17A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172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7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7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7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7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7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7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7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</w:tr>
            <w:tr w:rsidR="00C23701" w:rsidRPr="00421D2E" w14:paraId="1347E183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17B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7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7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7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7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8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8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82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1347E18C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184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85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86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87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88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89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8A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8B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1347E192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1347E18D" w14:textId="77777777"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1347E18E" w14:textId="3AD82028" w:rsidR="00C23701" w:rsidRPr="00421D2E" w:rsidRDefault="000B117F" w:rsidP="00C23701">
                  <w:hyperlink r:id="rId7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 xml:space="preserve">Jan 01: </w:t>
                    </w:r>
                    <w:r w:rsidR="001662D4" w:rsidRPr="00FC02FD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New Year's Day</w:t>
                    </w:r>
                  </w:hyperlink>
                </w:p>
                <w:p w14:paraId="1347E18F" w14:textId="54387B53" w:rsidR="00C23701" w:rsidRPr="00421D2E" w:rsidRDefault="000B117F" w:rsidP="00C23701">
                  <w:pPr>
                    <w:pStyle w:val="Dates"/>
                    <w:jc w:val="left"/>
                  </w:pPr>
                  <w:hyperlink r:id="rId8" w:history="1">
                    <w:r w:rsidR="001662D4">
                      <w:rPr>
                        <w:rStyle w:val="Hyperlink"/>
                        <w:b w:val="0"/>
                        <w:color w:val="951A20"/>
                        <w:u w:val="none"/>
                      </w:rPr>
                      <w:t>Jan 20: M L King 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90" w14:textId="77777777" w:rsidR="00C23701" w:rsidRPr="00421D2E" w:rsidRDefault="00C23701" w:rsidP="00C23701"/>
                <w:p w14:paraId="1347E191" w14:textId="77777777" w:rsidR="00C23701" w:rsidRPr="001662D4" w:rsidRDefault="000B117F" w:rsidP="00C23701">
                  <w:pPr>
                    <w:rPr>
                      <w:sz w:val="20"/>
                      <w:szCs w:val="20"/>
                    </w:rPr>
                  </w:pPr>
                  <w:hyperlink r:id="rId9" w:history="1"/>
                </w:p>
              </w:tc>
            </w:tr>
          </w:tbl>
          <w:p w14:paraId="1347E193" w14:textId="77777777" w:rsidR="00C26869" w:rsidRDefault="00C26869" w:rsidP="00C26869"/>
        </w:tc>
        <w:tc>
          <w:tcPr>
            <w:tcW w:w="270" w:type="dxa"/>
          </w:tcPr>
          <w:p w14:paraId="1347E194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1347E19D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1347E19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9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9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9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9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9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9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9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1347E1A6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1347E19E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Feb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9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A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A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A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A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A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A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</w:tr>
            <w:tr w:rsidR="001662D4" w:rsidRPr="00421D2E" w14:paraId="1347E1AF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1A7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A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A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A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A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A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A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A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</w:tr>
            <w:tr w:rsidR="001662D4" w:rsidRPr="00421D2E" w14:paraId="1347E1B8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1B0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B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B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B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B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B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B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B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</w:tr>
            <w:tr w:rsidR="001662D4" w:rsidRPr="00421D2E" w14:paraId="1347E1C1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1B9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B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B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B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B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B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B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C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</w:tr>
            <w:tr w:rsidR="001662D4" w:rsidRPr="00421D2E" w14:paraId="1347E1CA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1C2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C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C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C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C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C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C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C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347E1D3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1CB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C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C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C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C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D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D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D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347E1D9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1347E1D4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1347E1D5" w14:textId="26FF29D5" w:rsidR="001662D4" w:rsidRPr="00421D2E" w:rsidRDefault="000B117F" w:rsidP="001662D4">
                  <w:hyperlink r:id="rId10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Feb 17: Presidents' Day</w:t>
                    </w:r>
                  </w:hyperlink>
                </w:p>
                <w:p w14:paraId="1347E1D6" w14:textId="77777777" w:rsidR="001662D4" w:rsidRPr="001662D4" w:rsidRDefault="000B117F" w:rsidP="001662D4">
                  <w:pPr>
                    <w:rPr>
                      <w:sz w:val="20"/>
                      <w:szCs w:val="20"/>
                    </w:rPr>
                  </w:pPr>
                  <w:hyperlink r:id="rId11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D7" w14:textId="77777777" w:rsidR="001662D4" w:rsidRPr="00421D2E" w:rsidRDefault="001662D4" w:rsidP="001662D4"/>
                <w:p w14:paraId="1347E1D8" w14:textId="77777777" w:rsidR="001662D4" w:rsidRPr="00421D2E" w:rsidRDefault="000B117F" w:rsidP="001662D4">
                  <w:hyperlink r:id="rId12" w:history="1"/>
                </w:p>
              </w:tc>
            </w:tr>
          </w:tbl>
          <w:p w14:paraId="1347E1DA" w14:textId="77777777" w:rsidR="00C26869" w:rsidRDefault="00C26869" w:rsidP="00C26869"/>
        </w:tc>
      </w:tr>
      <w:tr w:rsidR="00C26869" w14:paraId="1347E1DF" w14:textId="77777777" w:rsidTr="006E0659">
        <w:trPr>
          <w:trHeight w:val="549"/>
        </w:trPr>
        <w:tc>
          <w:tcPr>
            <w:tcW w:w="7218" w:type="dxa"/>
          </w:tcPr>
          <w:p w14:paraId="1347E1DC" w14:textId="77777777" w:rsidR="00C26869" w:rsidRDefault="00C26869" w:rsidP="00C26869"/>
        </w:tc>
        <w:tc>
          <w:tcPr>
            <w:tcW w:w="270" w:type="dxa"/>
          </w:tcPr>
          <w:p w14:paraId="1347E1DD" w14:textId="77777777" w:rsidR="00C26869" w:rsidRDefault="00C26869" w:rsidP="00C26869"/>
        </w:tc>
        <w:tc>
          <w:tcPr>
            <w:tcW w:w="7200" w:type="dxa"/>
          </w:tcPr>
          <w:p w14:paraId="1347E1DE" w14:textId="77777777" w:rsidR="00C26869" w:rsidRDefault="00C26869" w:rsidP="00C26869"/>
        </w:tc>
      </w:tr>
      <w:tr w:rsidR="00C26869" w14:paraId="1347E26D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1347E1E8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1347E1E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E1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E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E3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E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E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E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1E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1347E1F1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1347E1E9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Mar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E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E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E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E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E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E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F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</w:tr>
            <w:tr w:rsidR="001662D4" w:rsidRPr="00421D2E" w14:paraId="1347E1FA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1F2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F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F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F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F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F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F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F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</w:tr>
            <w:tr w:rsidR="001662D4" w:rsidRPr="00421D2E" w14:paraId="1347E203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1FB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F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F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F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1F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0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0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0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</w:tr>
            <w:tr w:rsidR="001662D4" w:rsidRPr="00421D2E" w14:paraId="1347E20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204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0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0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0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0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0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0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0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</w:tr>
            <w:tr w:rsidR="001662D4" w:rsidRPr="00421D2E" w14:paraId="1347E215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20D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0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0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1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1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1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1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1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</w:tr>
            <w:tr w:rsidR="001662D4" w:rsidRPr="00421D2E" w14:paraId="1347E21E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216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1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1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1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1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1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1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1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347E224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1347E21F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1347E220" w14:textId="77777777" w:rsidR="001662D4" w:rsidRPr="00421D2E" w:rsidRDefault="000B117F" w:rsidP="001662D4">
                  <w:hyperlink r:id="rId13" w:history="1"/>
                </w:p>
                <w:p w14:paraId="1347E221" w14:textId="77777777" w:rsidR="001662D4" w:rsidRPr="001662D4" w:rsidRDefault="000B117F" w:rsidP="001662D4">
                  <w:pPr>
                    <w:rPr>
                      <w:sz w:val="20"/>
                      <w:szCs w:val="20"/>
                    </w:rPr>
                  </w:pPr>
                  <w:hyperlink r:id="rId14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22" w14:textId="77777777" w:rsidR="001662D4" w:rsidRPr="00421D2E" w:rsidRDefault="001662D4" w:rsidP="001662D4"/>
                <w:p w14:paraId="1347E223" w14:textId="77777777" w:rsidR="001662D4" w:rsidRPr="00421D2E" w:rsidRDefault="000B117F" w:rsidP="001662D4">
                  <w:hyperlink r:id="rId15" w:history="1"/>
                </w:p>
              </w:tc>
            </w:tr>
          </w:tbl>
          <w:p w14:paraId="1347E225" w14:textId="77777777" w:rsidR="00C26869" w:rsidRDefault="00C26869" w:rsidP="00C26869"/>
        </w:tc>
        <w:tc>
          <w:tcPr>
            <w:tcW w:w="270" w:type="dxa"/>
          </w:tcPr>
          <w:p w14:paraId="1347E226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1347E22F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1347E22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2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2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2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2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2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2D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2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1347E238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1347E230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Apr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3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3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3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3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3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3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3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</w:tr>
            <w:tr w:rsidR="001662D4" w:rsidRPr="00421D2E" w14:paraId="1347E241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239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3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3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3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3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3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3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4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</w:tr>
            <w:tr w:rsidR="001662D4" w:rsidRPr="00421D2E" w14:paraId="1347E24A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242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4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4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4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4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4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4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4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</w:tr>
            <w:tr w:rsidR="001662D4" w:rsidRPr="00421D2E" w14:paraId="1347E253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24B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4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4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4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4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5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5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5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</w:tr>
            <w:tr w:rsidR="001662D4" w:rsidRPr="00421D2E" w14:paraId="1347E25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254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5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5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5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5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5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5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5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347E265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25D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5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5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6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6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6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6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6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347E26B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1347E266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1347E267" w14:textId="2BC9F425" w:rsidR="001662D4" w:rsidRPr="00421D2E" w:rsidRDefault="000B117F" w:rsidP="001662D4">
                  <w:hyperlink r:id="rId16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Apr 18: Good Friday</w:t>
                    </w:r>
                  </w:hyperlink>
                </w:p>
                <w:p w14:paraId="1347E268" w14:textId="5AF656E6" w:rsidR="001662D4" w:rsidRPr="001662D4" w:rsidRDefault="000B117F" w:rsidP="001662D4">
                  <w:pPr>
                    <w:rPr>
                      <w:sz w:val="20"/>
                      <w:szCs w:val="20"/>
                    </w:rPr>
                  </w:pPr>
                  <w:hyperlink r:id="rId17" w:history="1">
                    <w:r w:rsidR="001662D4" w:rsidRPr="00067371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Apr 20: Easter Sun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69" w14:textId="77777777" w:rsidR="001662D4" w:rsidRPr="00421D2E" w:rsidRDefault="001662D4" w:rsidP="001662D4"/>
                <w:p w14:paraId="1347E26A" w14:textId="77777777" w:rsidR="001662D4" w:rsidRPr="00421D2E" w:rsidRDefault="000B117F" w:rsidP="001662D4">
                  <w:hyperlink r:id="rId18" w:history="1"/>
                </w:p>
              </w:tc>
            </w:tr>
          </w:tbl>
          <w:p w14:paraId="1347E26C" w14:textId="77777777" w:rsidR="00C26869" w:rsidRDefault="00C26869" w:rsidP="00C26869"/>
        </w:tc>
      </w:tr>
    </w:tbl>
    <w:p w14:paraId="1347E26E" w14:textId="77777777" w:rsidR="00C3770B" w:rsidRPr="00421D2E" w:rsidRDefault="00C3770B" w:rsidP="004C4F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14:paraId="1347E2FC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14:paraId="1347E277" w14:textId="77777777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1347E26F" w14:textId="77777777"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lastRenderedPageBreak/>
                    <w:t>20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70" w14:textId="77777777"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71" w14:textId="77777777"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72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73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74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75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76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14:paraId="1347E280" w14:textId="77777777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1347E278" w14:textId="77777777"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May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79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7A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7B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7C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7D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7E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7F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</w:tr>
            <w:tr w:rsidR="00C23701" w:rsidRPr="00421D2E" w14:paraId="1347E289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281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8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8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8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8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8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8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8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</w:tr>
            <w:tr w:rsidR="00C23701" w:rsidRPr="00421D2E" w14:paraId="1347E292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28A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8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8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8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8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8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9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9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</w:tr>
            <w:tr w:rsidR="00C23701" w:rsidRPr="00421D2E" w14:paraId="1347E29B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293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9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9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9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9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9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9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9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</w:tr>
            <w:tr w:rsidR="00C23701" w:rsidRPr="00421D2E" w14:paraId="1347E2A4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29C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9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9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9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A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A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A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A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</w:tr>
            <w:tr w:rsidR="00C23701" w:rsidRPr="00421D2E" w14:paraId="1347E2AD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2A5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A6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A7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A8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A9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AA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AB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AC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1347E2B3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1347E2AE" w14:textId="77777777"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1347E2AF" w14:textId="7CDACFF9" w:rsidR="00C23701" w:rsidRPr="00421D2E" w:rsidRDefault="000B117F" w:rsidP="00C23701">
                  <w:hyperlink r:id="rId19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May 26: Memorial Day</w:t>
                    </w:r>
                  </w:hyperlink>
                </w:p>
                <w:p w14:paraId="1347E2B0" w14:textId="77777777" w:rsidR="00C23701" w:rsidRPr="00421D2E" w:rsidRDefault="000B117F" w:rsidP="00C23701">
                  <w:pPr>
                    <w:pStyle w:val="Dates"/>
                    <w:jc w:val="left"/>
                  </w:pPr>
                  <w:hyperlink r:id="rId20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B1" w14:textId="77777777" w:rsidR="00C23701" w:rsidRPr="00421D2E" w:rsidRDefault="00C23701" w:rsidP="00C23701"/>
                <w:p w14:paraId="1347E2B2" w14:textId="77777777" w:rsidR="00C23701" w:rsidRPr="001662D4" w:rsidRDefault="000B117F" w:rsidP="00C23701">
                  <w:pPr>
                    <w:rPr>
                      <w:sz w:val="20"/>
                      <w:szCs w:val="20"/>
                    </w:rPr>
                  </w:pPr>
                  <w:hyperlink r:id="rId21" w:history="1"/>
                </w:p>
              </w:tc>
            </w:tr>
          </w:tbl>
          <w:p w14:paraId="1347E2B4" w14:textId="77777777" w:rsidR="00C26869" w:rsidRDefault="00C26869" w:rsidP="00C26869"/>
        </w:tc>
        <w:tc>
          <w:tcPr>
            <w:tcW w:w="270" w:type="dxa"/>
          </w:tcPr>
          <w:p w14:paraId="1347E2B5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1347E2BE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1347E2B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B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B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B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B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B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B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2BD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1347E2C7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1347E2BF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J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C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C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C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C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C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C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C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</w:tr>
            <w:tr w:rsidR="001662D4" w:rsidRPr="00421D2E" w14:paraId="1347E2D0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2C8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C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C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C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C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C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C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C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</w:tr>
            <w:tr w:rsidR="001662D4" w:rsidRPr="00421D2E" w14:paraId="1347E2D9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2D1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D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D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D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D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D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D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D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</w:tr>
            <w:tr w:rsidR="001662D4" w:rsidRPr="00421D2E" w14:paraId="1347E2E2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2DA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D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D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D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D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D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E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E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</w:tr>
            <w:tr w:rsidR="001662D4" w:rsidRPr="00421D2E" w14:paraId="1347E2EB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2E3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E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E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E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E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E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E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E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347E2F4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2EC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E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E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E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F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F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F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F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347E2FA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1347E2F5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1347E2F6" w14:textId="66D4517A" w:rsidR="001662D4" w:rsidRPr="00421D2E" w:rsidRDefault="000B117F" w:rsidP="001662D4">
                  <w:hyperlink r:id="rId22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Jun 19: Juneteenth</w:t>
                    </w:r>
                  </w:hyperlink>
                </w:p>
                <w:p w14:paraId="1347E2F7" w14:textId="77777777" w:rsidR="001662D4" w:rsidRPr="001662D4" w:rsidRDefault="000B117F" w:rsidP="001662D4">
                  <w:pPr>
                    <w:rPr>
                      <w:sz w:val="20"/>
                      <w:szCs w:val="20"/>
                    </w:rPr>
                  </w:pPr>
                  <w:hyperlink r:id="rId23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2F8" w14:textId="77777777" w:rsidR="001662D4" w:rsidRPr="00421D2E" w:rsidRDefault="001662D4" w:rsidP="001662D4"/>
                <w:p w14:paraId="1347E2F9" w14:textId="77777777" w:rsidR="001662D4" w:rsidRPr="00421D2E" w:rsidRDefault="000B117F" w:rsidP="001662D4">
                  <w:hyperlink r:id="rId24" w:history="1"/>
                </w:p>
              </w:tc>
            </w:tr>
          </w:tbl>
          <w:p w14:paraId="1347E2FB" w14:textId="77777777" w:rsidR="00C26869" w:rsidRDefault="00C26869" w:rsidP="00C26869"/>
        </w:tc>
      </w:tr>
      <w:tr w:rsidR="00C26869" w14:paraId="1347E300" w14:textId="77777777" w:rsidTr="006E0659">
        <w:trPr>
          <w:trHeight w:val="549"/>
        </w:trPr>
        <w:tc>
          <w:tcPr>
            <w:tcW w:w="7218" w:type="dxa"/>
          </w:tcPr>
          <w:p w14:paraId="1347E2FD" w14:textId="77777777" w:rsidR="00C26869" w:rsidRDefault="00C26869" w:rsidP="00C26869"/>
        </w:tc>
        <w:tc>
          <w:tcPr>
            <w:tcW w:w="270" w:type="dxa"/>
          </w:tcPr>
          <w:p w14:paraId="1347E2FE" w14:textId="77777777" w:rsidR="00C26869" w:rsidRDefault="00C26869" w:rsidP="00C26869"/>
        </w:tc>
        <w:tc>
          <w:tcPr>
            <w:tcW w:w="7200" w:type="dxa"/>
          </w:tcPr>
          <w:p w14:paraId="1347E2FF" w14:textId="77777777" w:rsidR="00C26869" w:rsidRDefault="00C26869" w:rsidP="00C26869"/>
        </w:tc>
      </w:tr>
      <w:tr w:rsidR="00C26869" w14:paraId="1347E38E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1347E309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1347E301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0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03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0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0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0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0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0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1347E312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1347E30A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Jul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0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0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0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0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0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1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1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</w:tr>
            <w:tr w:rsidR="001662D4" w:rsidRPr="00421D2E" w14:paraId="1347E31B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313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1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1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1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1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1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1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1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</w:tr>
            <w:tr w:rsidR="001662D4" w:rsidRPr="00421D2E" w14:paraId="1347E324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31C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1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1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1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2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2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2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2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</w:tr>
            <w:tr w:rsidR="001662D4" w:rsidRPr="00421D2E" w14:paraId="1347E32D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325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2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2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2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2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2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2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2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</w:tr>
            <w:tr w:rsidR="001662D4" w:rsidRPr="00421D2E" w14:paraId="1347E336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32E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2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3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3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3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3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3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3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347E33F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337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3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3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3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3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3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3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3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347E345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1347E340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1347E341" w14:textId="73678C35" w:rsidR="001662D4" w:rsidRPr="00421D2E" w:rsidRDefault="000B117F" w:rsidP="001662D4">
                  <w:hyperlink r:id="rId25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Jul 04: Independence Day</w:t>
                    </w:r>
                  </w:hyperlink>
                </w:p>
                <w:p w14:paraId="1347E342" w14:textId="77777777" w:rsidR="001662D4" w:rsidRPr="001662D4" w:rsidRDefault="000B117F" w:rsidP="001662D4">
                  <w:pPr>
                    <w:rPr>
                      <w:sz w:val="20"/>
                      <w:szCs w:val="20"/>
                    </w:rPr>
                  </w:pPr>
                  <w:hyperlink r:id="rId26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43" w14:textId="77777777" w:rsidR="001662D4" w:rsidRPr="00421D2E" w:rsidRDefault="001662D4" w:rsidP="001662D4"/>
                <w:p w14:paraId="1347E344" w14:textId="77777777" w:rsidR="001662D4" w:rsidRPr="00421D2E" w:rsidRDefault="000B117F" w:rsidP="001662D4">
                  <w:hyperlink r:id="rId27" w:history="1"/>
                </w:p>
              </w:tc>
            </w:tr>
          </w:tbl>
          <w:p w14:paraId="1347E346" w14:textId="77777777" w:rsidR="00C26869" w:rsidRDefault="00C26869" w:rsidP="00C26869"/>
        </w:tc>
        <w:tc>
          <w:tcPr>
            <w:tcW w:w="270" w:type="dxa"/>
          </w:tcPr>
          <w:p w14:paraId="1347E347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1347E350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1347E34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4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4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4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4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4D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4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4F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1347E359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1347E351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Aug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5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5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5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5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5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5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5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</w:tr>
            <w:tr w:rsidR="001662D4" w:rsidRPr="00421D2E" w14:paraId="1347E362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35A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5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5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5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5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5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6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6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</w:tr>
            <w:tr w:rsidR="001662D4" w:rsidRPr="00421D2E" w14:paraId="1347E36B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363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6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6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6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6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6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6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6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</w:tr>
            <w:tr w:rsidR="001662D4" w:rsidRPr="00421D2E" w14:paraId="1347E374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36C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6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6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6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7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7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7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7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</w:tr>
            <w:tr w:rsidR="001662D4" w:rsidRPr="00421D2E" w14:paraId="1347E37D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375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7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7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7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7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7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7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7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</w:tr>
            <w:tr w:rsidR="001662D4" w:rsidRPr="00421D2E" w14:paraId="1347E386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37E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7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8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8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8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8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8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8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347E38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1347E387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1347E388" w14:textId="77777777" w:rsidR="001662D4" w:rsidRPr="00421D2E" w:rsidRDefault="000B117F" w:rsidP="001662D4">
                  <w:hyperlink r:id="rId28" w:history="1"/>
                </w:p>
                <w:p w14:paraId="1347E389" w14:textId="77777777" w:rsidR="001662D4" w:rsidRPr="001662D4" w:rsidRDefault="000B117F" w:rsidP="001662D4">
                  <w:pPr>
                    <w:rPr>
                      <w:sz w:val="20"/>
                      <w:szCs w:val="20"/>
                    </w:rPr>
                  </w:pPr>
                  <w:hyperlink r:id="rId29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8A" w14:textId="77777777" w:rsidR="001662D4" w:rsidRPr="00421D2E" w:rsidRDefault="001662D4" w:rsidP="001662D4"/>
                <w:p w14:paraId="1347E38B" w14:textId="77777777" w:rsidR="001662D4" w:rsidRPr="00421D2E" w:rsidRDefault="000B117F" w:rsidP="001662D4">
                  <w:hyperlink r:id="rId30" w:history="1"/>
                </w:p>
              </w:tc>
            </w:tr>
          </w:tbl>
          <w:p w14:paraId="1347E38D" w14:textId="77777777" w:rsidR="00C26869" w:rsidRDefault="00C26869" w:rsidP="00C26869"/>
        </w:tc>
      </w:tr>
    </w:tbl>
    <w:p w14:paraId="1347E38F" w14:textId="77777777" w:rsidR="00C3770B" w:rsidRPr="00421D2E" w:rsidRDefault="00C3770B" w:rsidP="004C4F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14:paraId="1347E41D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14:paraId="1347E398" w14:textId="77777777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1347E390" w14:textId="77777777"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lastRenderedPageBreak/>
                    <w:t>20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91" w14:textId="77777777"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92" w14:textId="77777777"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93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94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95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96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97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14:paraId="1347E3A1" w14:textId="77777777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1347E399" w14:textId="77777777"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Sep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9A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9B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9C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9D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9E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9F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A0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</w:tr>
            <w:tr w:rsidR="00C23701" w:rsidRPr="00421D2E" w14:paraId="1347E3AA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3A2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A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A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A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A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A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A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A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</w:tr>
            <w:tr w:rsidR="00C23701" w:rsidRPr="00421D2E" w14:paraId="1347E3B3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3AB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A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A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A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A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B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B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B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</w:tr>
            <w:tr w:rsidR="00C23701" w:rsidRPr="00421D2E" w14:paraId="1347E3BC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3B4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B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B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B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B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B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B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B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</w:tr>
            <w:tr w:rsidR="00C23701" w:rsidRPr="00421D2E" w14:paraId="1347E3C5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3BD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B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B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C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C1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C2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C3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C4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1347E3CE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3C6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C7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C8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C9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CA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CB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CC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CD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1347E3D4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1347E3CF" w14:textId="77777777"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1347E3D0" w14:textId="655FED66" w:rsidR="00C23701" w:rsidRPr="00421D2E" w:rsidRDefault="000B117F" w:rsidP="00C23701">
                  <w:hyperlink r:id="rId31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Sep 01: Labor Day</w:t>
                    </w:r>
                  </w:hyperlink>
                </w:p>
                <w:p w14:paraId="1347E3D1" w14:textId="77777777" w:rsidR="00C23701" w:rsidRPr="00421D2E" w:rsidRDefault="000B117F" w:rsidP="00C23701">
                  <w:pPr>
                    <w:pStyle w:val="Dates"/>
                    <w:jc w:val="left"/>
                  </w:pPr>
                  <w:hyperlink r:id="rId32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D2" w14:textId="77777777" w:rsidR="00C23701" w:rsidRPr="00421D2E" w:rsidRDefault="00C23701" w:rsidP="00C23701"/>
                <w:p w14:paraId="1347E3D3" w14:textId="77777777" w:rsidR="00C23701" w:rsidRPr="001662D4" w:rsidRDefault="000B117F" w:rsidP="00C23701">
                  <w:pPr>
                    <w:rPr>
                      <w:sz w:val="20"/>
                      <w:szCs w:val="20"/>
                    </w:rPr>
                  </w:pPr>
                  <w:hyperlink r:id="rId33" w:history="1"/>
                </w:p>
              </w:tc>
            </w:tr>
          </w:tbl>
          <w:p w14:paraId="1347E3D5" w14:textId="77777777" w:rsidR="00C26869" w:rsidRDefault="00C26869" w:rsidP="00C26869"/>
        </w:tc>
        <w:tc>
          <w:tcPr>
            <w:tcW w:w="270" w:type="dxa"/>
          </w:tcPr>
          <w:p w14:paraId="1347E3D6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1347E3DF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1347E3D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D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D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D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D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D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DD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3D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1347E3E8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1347E3E0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Oct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E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E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E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E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E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E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E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</w:tr>
            <w:tr w:rsidR="001662D4" w:rsidRPr="00421D2E" w14:paraId="1347E3F1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3E9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E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E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E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E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E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E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F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</w:tr>
            <w:tr w:rsidR="001662D4" w:rsidRPr="00421D2E" w14:paraId="1347E3FA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3F2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F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F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F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F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F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F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F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</w:tr>
            <w:tr w:rsidR="001662D4" w:rsidRPr="00421D2E" w14:paraId="1347E403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3FB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F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F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F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3F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0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0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0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</w:tr>
            <w:tr w:rsidR="001662D4" w:rsidRPr="00421D2E" w14:paraId="1347E40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404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0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0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0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0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0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0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0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347E415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40D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0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0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1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1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1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1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1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347E41B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1347E416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1347E417" w14:textId="49142546" w:rsidR="001662D4" w:rsidRPr="00421D2E" w:rsidRDefault="000B117F" w:rsidP="001662D4">
                  <w:hyperlink r:id="rId34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Oct 13: Columbus Day</w:t>
                    </w:r>
                  </w:hyperlink>
                </w:p>
                <w:p w14:paraId="1347E418" w14:textId="77777777" w:rsidR="001662D4" w:rsidRPr="001662D4" w:rsidRDefault="000B117F" w:rsidP="001662D4">
                  <w:pPr>
                    <w:rPr>
                      <w:sz w:val="20"/>
                      <w:szCs w:val="20"/>
                    </w:rPr>
                  </w:pPr>
                  <w:hyperlink r:id="rId35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19" w14:textId="77777777" w:rsidR="001662D4" w:rsidRPr="00421D2E" w:rsidRDefault="001662D4" w:rsidP="001662D4"/>
                <w:p w14:paraId="1347E41A" w14:textId="77777777" w:rsidR="001662D4" w:rsidRPr="00421D2E" w:rsidRDefault="000B117F" w:rsidP="001662D4">
                  <w:hyperlink r:id="rId36" w:history="1"/>
                </w:p>
              </w:tc>
            </w:tr>
          </w:tbl>
          <w:p w14:paraId="1347E41C" w14:textId="77777777" w:rsidR="00C26869" w:rsidRDefault="00C26869" w:rsidP="00C26869"/>
        </w:tc>
      </w:tr>
      <w:tr w:rsidR="00C26869" w14:paraId="1347E421" w14:textId="77777777" w:rsidTr="006E0659">
        <w:trPr>
          <w:trHeight w:val="549"/>
        </w:trPr>
        <w:tc>
          <w:tcPr>
            <w:tcW w:w="7218" w:type="dxa"/>
          </w:tcPr>
          <w:p w14:paraId="1347E41E" w14:textId="77777777" w:rsidR="00C26869" w:rsidRDefault="00C26869" w:rsidP="00C26869"/>
        </w:tc>
        <w:tc>
          <w:tcPr>
            <w:tcW w:w="270" w:type="dxa"/>
          </w:tcPr>
          <w:p w14:paraId="1347E41F" w14:textId="77777777" w:rsidR="00C26869" w:rsidRDefault="00C26869" w:rsidP="00C26869"/>
        </w:tc>
        <w:tc>
          <w:tcPr>
            <w:tcW w:w="7200" w:type="dxa"/>
          </w:tcPr>
          <w:p w14:paraId="1347E420" w14:textId="77777777" w:rsidR="00C26869" w:rsidRDefault="00C26869" w:rsidP="00C26869"/>
        </w:tc>
      </w:tr>
      <w:tr w:rsidR="00C26869" w14:paraId="1347E4AF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1347E42A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1347E42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423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42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42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42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42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42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42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1347E433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1347E42B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Nov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2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2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2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2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3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3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3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</w:tr>
            <w:tr w:rsidR="001662D4" w:rsidRPr="00421D2E" w14:paraId="1347E43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434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3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3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3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3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3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3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3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</w:tr>
            <w:tr w:rsidR="001662D4" w:rsidRPr="00421D2E" w14:paraId="1347E445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43D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3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3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4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4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4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4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4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</w:tr>
            <w:tr w:rsidR="001662D4" w:rsidRPr="00421D2E" w14:paraId="1347E44E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446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4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4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4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4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4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4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4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</w:tr>
            <w:tr w:rsidR="001662D4" w:rsidRPr="00421D2E" w14:paraId="1347E457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44F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5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5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5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5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5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5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5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</w:tr>
            <w:tr w:rsidR="001662D4" w:rsidRPr="00421D2E" w14:paraId="1347E460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458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5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5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5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5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5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5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5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347E466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1347E461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1347E462" w14:textId="08219CD7" w:rsidR="001662D4" w:rsidRPr="00421D2E" w:rsidRDefault="000B117F" w:rsidP="001662D4">
                  <w:hyperlink r:id="rId37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Nov 11: Veterans Day</w:t>
                    </w:r>
                  </w:hyperlink>
                </w:p>
                <w:p w14:paraId="1347E463" w14:textId="0BE98E8E" w:rsidR="001662D4" w:rsidRPr="001662D4" w:rsidRDefault="000B117F" w:rsidP="001662D4">
                  <w:pPr>
                    <w:rPr>
                      <w:sz w:val="20"/>
                      <w:szCs w:val="20"/>
                    </w:rPr>
                  </w:pPr>
                  <w:hyperlink r:id="rId38" w:history="1">
                    <w:r w:rsidR="001662D4" w:rsidRPr="00067371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Nov 27: Thanksgiving 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64" w14:textId="77777777" w:rsidR="001662D4" w:rsidRPr="00421D2E" w:rsidRDefault="001662D4" w:rsidP="001662D4"/>
                <w:p w14:paraId="1347E465" w14:textId="77777777" w:rsidR="001662D4" w:rsidRPr="00421D2E" w:rsidRDefault="000B117F" w:rsidP="001662D4">
                  <w:hyperlink r:id="rId39" w:history="1"/>
                </w:p>
              </w:tc>
            </w:tr>
          </w:tbl>
          <w:p w14:paraId="1347E467" w14:textId="77777777" w:rsidR="00C26869" w:rsidRDefault="00C26869" w:rsidP="00C26869"/>
        </w:tc>
        <w:tc>
          <w:tcPr>
            <w:tcW w:w="270" w:type="dxa"/>
          </w:tcPr>
          <w:p w14:paraId="1347E468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1347E471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1347E46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46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46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46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46D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46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46F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47E47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1347E47A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1347E472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Dec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7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7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7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7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7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7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7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</w:tr>
            <w:tr w:rsidR="001662D4" w:rsidRPr="00421D2E" w14:paraId="1347E483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47B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7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7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7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7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8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8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8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</w:tr>
            <w:tr w:rsidR="001662D4" w:rsidRPr="00421D2E" w14:paraId="1347E48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484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8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8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8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8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8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8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8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</w:tr>
            <w:tr w:rsidR="001662D4" w:rsidRPr="00421D2E" w14:paraId="1347E495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48D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8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8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9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9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9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9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9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</w:tr>
            <w:tr w:rsidR="001662D4" w:rsidRPr="00421D2E" w14:paraId="1347E49E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496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9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9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9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9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9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9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9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347E4A7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347E49F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A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A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A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A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A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A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A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347E4AD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1347E4A8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1347E4A9" w14:textId="6FCA6996" w:rsidR="001662D4" w:rsidRPr="00421D2E" w:rsidRDefault="000B117F" w:rsidP="001662D4">
                  <w:hyperlink r:id="rId40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Dec 25: Christmas</w:t>
                    </w:r>
                  </w:hyperlink>
                </w:p>
                <w:p w14:paraId="1347E4AA" w14:textId="77777777" w:rsidR="001662D4" w:rsidRPr="001662D4" w:rsidRDefault="000B117F" w:rsidP="001662D4">
                  <w:pPr>
                    <w:rPr>
                      <w:sz w:val="20"/>
                      <w:szCs w:val="20"/>
                    </w:rPr>
                  </w:pPr>
                  <w:hyperlink r:id="rId41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7E4AB" w14:textId="77777777" w:rsidR="001662D4" w:rsidRPr="00421D2E" w:rsidRDefault="001662D4" w:rsidP="001662D4"/>
                <w:p w14:paraId="1347E4AC" w14:textId="77777777" w:rsidR="001662D4" w:rsidRPr="00421D2E" w:rsidRDefault="000B117F" w:rsidP="001662D4">
                  <w:hyperlink r:id="rId42" w:history="1"/>
                </w:p>
              </w:tc>
            </w:tr>
          </w:tbl>
          <w:p w14:paraId="1347E4AE" w14:textId="77777777" w:rsidR="00C26869" w:rsidRDefault="00C26869" w:rsidP="00C26869"/>
        </w:tc>
      </w:tr>
    </w:tbl>
    <w:p w14:paraId="1347E4B0" w14:textId="77777777" w:rsidR="00C3770B" w:rsidRPr="00421D2E" w:rsidRDefault="00C3770B" w:rsidP="004C4FB4"/>
    <w:sectPr w:rsidR="00C3770B" w:rsidRPr="00421D2E" w:rsidSect="004C4FB4">
      <w:footerReference w:type="default" r:id="rId43"/>
      <w:pgSz w:w="16839" w:h="11907" w:orient="landscape" w:code="9"/>
      <w:pgMar w:top="1152" w:right="1008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7E4B3" w14:textId="77777777" w:rsidR="00A53F1D" w:rsidRDefault="00A53F1D" w:rsidP="00C26869">
      <w:r>
        <w:separator/>
      </w:r>
    </w:p>
  </w:endnote>
  <w:endnote w:type="continuationSeparator" w:id="0">
    <w:p w14:paraId="1347E4B4" w14:textId="77777777" w:rsidR="00A53F1D" w:rsidRDefault="00A53F1D" w:rsidP="00C2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E4B5" w14:textId="19CC1967" w:rsidR="00FF055D" w:rsidRPr="00CF1021" w:rsidRDefault="000B117F" w:rsidP="001B6224">
    <w:pPr>
      <w:pStyle w:val="Footer"/>
      <w:jc w:val="right"/>
      <w:rPr>
        <w:rFonts w:ascii="Verdana" w:hAnsi="Verdana"/>
        <w:color w:val="000000"/>
        <w:sz w:val="18"/>
        <w:szCs w:val="18"/>
      </w:rPr>
    </w:pPr>
    <w:hyperlink r:id="rId1" w:history="1">
      <w:r w:rsidR="00FF055D" w:rsidRPr="00CF1021">
        <w:rPr>
          <w:rStyle w:val="Hyperlink"/>
          <w:rFonts w:ascii="Verdana" w:hAnsi="Verdana"/>
          <w:color w:val="000000"/>
          <w:sz w:val="18"/>
          <w:szCs w:val="18"/>
          <w:u w:val="none"/>
        </w:rPr>
        <w:t>Template © 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7E4B1" w14:textId="77777777" w:rsidR="00A53F1D" w:rsidRDefault="00A53F1D" w:rsidP="00C26869">
      <w:r>
        <w:separator/>
      </w:r>
    </w:p>
  </w:footnote>
  <w:footnote w:type="continuationSeparator" w:id="0">
    <w:p w14:paraId="1347E4B2" w14:textId="77777777" w:rsidR="00A53F1D" w:rsidRDefault="00A53F1D" w:rsidP="00C26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890"/>
    <w:rsid w:val="00006622"/>
    <w:rsid w:val="00010C39"/>
    <w:rsid w:val="0003432F"/>
    <w:rsid w:val="0004192A"/>
    <w:rsid w:val="00053795"/>
    <w:rsid w:val="00054D69"/>
    <w:rsid w:val="00065E57"/>
    <w:rsid w:val="00067371"/>
    <w:rsid w:val="00071163"/>
    <w:rsid w:val="000825B0"/>
    <w:rsid w:val="000B117F"/>
    <w:rsid w:val="000B5137"/>
    <w:rsid w:val="000E00CE"/>
    <w:rsid w:val="00105963"/>
    <w:rsid w:val="0012212B"/>
    <w:rsid w:val="00122B52"/>
    <w:rsid w:val="0012515E"/>
    <w:rsid w:val="00127FB4"/>
    <w:rsid w:val="00150055"/>
    <w:rsid w:val="00157447"/>
    <w:rsid w:val="001662D4"/>
    <w:rsid w:val="00167762"/>
    <w:rsid w:val="0017494A"/>
    <w:rsid w:val="00194796"/>
    <w:rsid w:val="001B6224"/>
    <w:rsid w:val="001B66A7"/>
    <w:rsid w:val="001D36EC"/>
    <w:rsid w:val="001E08FF"/>
    <w:rsid w:val="001E16CE"/>
    <w:rsid w:val="001E18A5"/>
    <w:rsid w:val="001F4F84"/>
    <w:rsid w:val="002015C0"/>
    <w:rsid w:val="002064C5"/>
    <w:rsid w:val="00210D5B"/>
    <w:rsid w:val="00211A53"/>
    <w:rsid w:val="00212038"/>
    <w:rsid w:val="0022406F"/>
    <w:rsid w:val="0025048C"/>
    <w:rsid w:val="002528CC"/>
    <w:rsid w:val="00256A9E"/>
    <w:rsid w:val="00271242"/>
    <w:rsid w:val="00295871"/>
    <w:rsid w:val="002B0022"/>
    <w:rsid w:val="002B540B"/>
    <w:rsid w:val="002C25B9"/>
    <w:rsid w:val="002C5B1C"/>
    <w:rsid w:val="002E6060"/>
    <w:rsid w:val="00300113"/>
    <w:rsid w:val="00315627"/>
    <w:rsid w:val="00320348"/>
    <w:rsid w:val="00320E58"/>
    <w:rsid w:val="0032693A"/>
    <w:rsid w:val="003473BD"/>
    <w:rsid w:val="00353339"/>
    <w:rsid w:val="003832E4"/>
    <w:rsid w:val="00383426"/>
    <w:rsid w:val="00383E82"/>
    <w:rsid w:val="00384A4F"/>
    <w:rsid w:val="00394D86"/>
    <w:rsid w:val="003A1374"/>
    <w:rsid w:val="003C2A3A"/>
    <w:rsid w:val="003D7A7F"/>
    <w:rsid w:val="003E0624"/>
    <w:rsid w:val="003F2701"/>
    <w:rsid w:val="00413AB5"/>
    <w:rsid w:val="00417DD8"/>
    <w:rsid w:val="00421D2E"/>
    <w:rsid w:val="00425D20"/>
    <w:rsid w:val="00447992"/>
    <w:rsid w:val="00473D92"/>
    <w:rsid w:val="00480374"/>
    <w:rsid w:val="00483A61"/>
    <w:rsid w:val="004912FD"/>
    <w:rsid w:val="00494F20"/>
    <w:rsid w:val="00496E6D"/>
    <w:rsid w:val="004A2D95"/>
    <w:rsid w:val="004B0CBA"/>
    <w:rsid w:val="004B4618"/>
    <w:rsid w:val="004C0A04"/>
    <w:rsid w:val="004C329E"/>
    <w:rsid w:val="004C4FB4"/>
    <w:rsid w:val="004E1164"/>
    <w:rsid w:val="004E2292"/>
    <w:rsid w:val="004E40D2"/>
    <w:rsid w:val="004F3294"/>
    <w:rsid w:val="0051653B"/>
    <w:rsid w:val="00517336"/>
    <w:rsid w:val="00551754"/>
    <w:rsid w:val="00553941"/>
    <w:rsid w:val="00562DE9"/>
    <w:rsid w:val="00570124"/>
    <w:rsid w:val="00572344"/>
    <w:rsid w:val="005A1831"/>
    <w:rsid w:val="005A7A7A"/>
    <w:rsid w:val="005D365B"/>
    <w:rsid w:val="005E67A9"/>
    <w:rsid w:val="005F6644"/>
    <w:rsid w:val="00617184"/>
    <w:rsid w:val="00621938"/>
    <w:rsid w:val="00622614"/>
    <w:rsid w:val="00665319"/>
    <w:rsid w:val="00670EB9"/>
    <w:rsid w:val="00690D0F"/>
    <w:rsid w:val="006B79B9"/>
    <w:rsid w:val="006C2E40"/>
    <w:rsid w:val="006C4712"/>
    <w:rsid w:val="006E0659"/>
    <w:rsid w:val="006E553A"/>
    <w:rsid w:val="006F0B63"/>
    <w:rsid w:val="00707994"/>
    <w:rsid w:val="00715AF3"/>
    <w:rsid w:val="00722587"/>
    <w:rsid w:val="00727AFA"/>
    <w:rsid w:val="00734AAF"/>
    <w:rsid w:val="0073583B"/>
    <w:rsid w:val="00742F2C"/>
    <w:rsid w:val="0074353E"/>
    <w:rsid w:val="00752FA0"/>
    <w:rsid w:val="00765D88"/>
    <w:rsid w:val="00770BA2"/>
    <w:rsid w:val="00793181"/>
    <w:rsid w:val="007A7229"/>
    <w:rsid w:val="007F5481"/>
    <w:rsid w:val="00831BFF"/>
    <w:rsid w:val="008B47C3"/>
    <w:rsid w:val="008D4C9C"/>
    <w:rsid w:val="008E5691"/>
    <w:rsid w:val="009104A7"/>
    <w:rsid w:val="00937094"/>
    <w:rsid w:val="00965301"/>
    <w:rsid w:val="009810AE"/>
    <w:rsid w:val="00990407"/>
    <w:rsid w:val="00990DB5"/>
    <w:rsid w:val="009A033B"/>
    <w:rsid w:val="009A698A"/>
    <w:rsid w:val="009E119E"/>
    <w:rsid w:val="009E2EAC"/>
    <w:rsid w:val="00A07ECD"/>
    <w:rsid w:val="00A13F98"/>
    <w:rsid w:val="00A17EF5"/>
    <w:rsid w:val="00A20654"/>
    <w:rsid w:val="00A23253"/>
    <w:rsid w:val="00A33846"/>
    <w:rsid w:val="00A35D5F"/>
    <w:rsid w:val="00A53F1D"/>
    <w:rsid w:val="00AA3FF5"/>
    <w:rsid w:val="00AA6A40"/>
    <w:rsid w:val="00AE1C00"/>
    <w:rsid w:val="00B17DBE"/>
    <w:rsid w:val="00B3010B"/>
    <w:rsid w:val="00B358DA"/>
    <w:rsid w:val="00B42648"/>
    <w:rsid w:val="00B67890"/>
    <w:rsid w:val="00B7322D"/>
    <w:rsid w:val="00B84588"/>
    <w:rsid w:val="00B95A0E"/>
    <w:rsid w:val="00B968E9"/>
    <w:rsid w:val="00BA0AA2"/>
    <w:rsid w:val="00BA6F44"/>
    <w:rsid w:val="00BB7168"/>
    <w:rsid w:val="00BD2D5F"/>
    <w:rsid w:val="00BE577A"/>
    <w:rsid w:val="00BE7060"/>
    <w:rsid w:val="00BE7A6C"/>
    <w:rsid w:val="00C23701"/>
    <w:rsid w:val="00C26869"/>
    <w:rsid w:val="00C3770B"/>
    <w:rsid w:val="00C6279B"/>
    <w:rsid w:val="00C644B1"/>
    <w:rsid w:val="00C76D14"/>
    <w:rsid w:val="00C82336"/>
    <w:rsid w:val="00CD4E66"/>
    <w:rsid w:val="00CF1021"/>
    <w:rsid w:val="00CF38A1"/>
    <w:rsid w:val="00CF6F7F"/>
    <w:rsid w:val="00D52128"/>
    <w:rsid w:val="00D52B18"/>
    <w:rsid w:val="00D80EC8"/>
    <w:rsid w:val="00DB3BAC"/>
    <w:rsid w:val="00DD19F9"/>
    <w:rsid w:val="00DD3710"/>
    <w:rsid w:val="00DD4E0C"/>
    <w:rsid w:val="00DF03B0"/>
    <w:rsid w:val="00E063FD"/>
    <w:rsid w:val="00E10A94"/>
    <w:rsid w:val="00E51525"/>
    <w:rsid w:val="00E61A5B"/>
    <w:rsid w:val="00E70804"/>
    <w:rsid w:val="00E71416"/>
    <w:rsid w:val="00E757B4"/>
    <w:rsid w:val="00E81FEB"/>
    <w:rsid w:val="00E82E7A"/>
    <w:rsid w:val="00E917C2"/>
    <w:rsid w:val="00EA41E4"/>
    <w:rsid w:val="00EA7F49"/>
    <w:rsid w:val="00EC19CC"/>
    <w:rsid w:val="00ED33D0"/>
    <w:rsid w:val="00ED47CF"/>
    <w:rsid w:val="00EE6E0C"/>
    <w:rsid w:val="00F10339"/>
    <w:rsid w:val="00F152AF"/>
    <w:rsid w:val="00F17F43"/>
    <w:rsid w:val="00F40909"/>
    <w:rsid w:val="00F57AA9"/>
    <w:rsid w:val="00F667A3"/>
    <w:rsid w:val="00F720AB"/>
    <w:rsid w:val="00F937F6"/>
    <w:rsid w:val="00F974C9"/>
    <w:rsid w:val="00FB15FF"/>
    <w:rsid w:val="00FB79BA"/>
    <w:rsid w:val="00FC02FD"/>
    <w:rsid w:val="00FC125F"/>
    <w:rsid w:val="00FD5A35"/>
    <w:rsid w:val="00FF055D"/>
    <w:rsid w:val="00FF5B87"/>
    <w:rsid w:val="00FF6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7E14E"/>
  <w15:docId w15:val="{69DA45EE-DE5A-4509-9925-B9DE0E6E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C26869"/>
    <w:rPr>
      <w:rFonts w:ascii="Century Gothic" w:eastAsia="Times New Roman" w:hAnsi="Century Gothic"/>
      <w:sz w:val="24"/>
      <w:szCs w:val="24"/>
    </w:rPr>
  </w:style>
  <w:style w:type="paragraph" w:styleId="Heading1">
    <w:name w:val="heading 1"/>
    <w:basedOn w:val="Year"/>
    <w:next w:val="Normal"/>
    <w:link w:val="Heading1Char"/>
    <w:qFormat/>
    <w:rsid w:val="00B67890"/>
    <w:pPr>
      <w:jc w:val="center"/>
      <w:outlineLvl w:val="0"/>
    </w:pPr>
    <w:rPr>
      <w:rFonts w:ascii="Verdana" w:hAnsi="Verdana" w:cs="Times New Roman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7890"/>
    <w:rPr>
      <w:rFonts w:ascii="Verdana" w:eastAsia="Times New Roman" w:hAnsi="Verdana" w:cs="Tahoma"/>
      <w:b/>
      <w:sz w:val="44"/>
      <w:szCs w:val="44"/>
      <w:shd w:val="clear" w:color="auto" w:fill="BDCF73"/>
    </w:rPr>
  </w:style>
  <w:style w:type="paragraph" w:customStyle="1" w:styleId="Day">
    <w:name w:val="Day"/>
    <w:link w:val="DayCharChar"/>
    <w:rsid w:val="00B67890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B67890"/>
    <w:pPr>
      <w:jc w:val="right"/>
    </w:pPr>
    <w:rPr>
      <w:rFonts w:cs="Tahoma"/>
      <w:b/>
      <w:noProof/>
      <w:sz w:val="20"/>
      <w:szCs w:val="20"/>
    </w:rPr>
  </w:style>
  <w:style w:type="paragraph" w:customStyle="1" w:styleId="Year">
    <w:name w:val="Year"/>
    <w:basedOn w:val="Normal"/>
    <w:rsid w:val="00B67890"/>
    <w:pPr>
      <w:shd w:val="clear" w:color="auto" w:fill="BDCF73"/>
      <w:spacing w:before="240" w:line="480" w:lineRule="auto"/>
    </w:pPr>
    <w:rPr>
      <w:rFonts w:cs="Tahoma"/>
      <w:b/>
      <w:sz w:val="28"/>
      <w:szCs w:val="28"/>
    </w:rPr>
  </w:style>
  <w:style w:type="character" w:customStyle="1" w:styleId="DayCharChar">
    <w:name w:val="Day Char Char"/>
    <w:link w:val="Day"/>
    <w:rsid w:val="00B67890"/>
    <w:rPr>
      <w:rFonts w:ascii="Tahoma" w:eastAsia="Times New Roman" w:hAnsi="Tahoma" w:cs="Tahoma"/>
      <w:b/>
      <w:noProof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803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0374"/>
    <w:rPr>
      <w:rFonts w:ascii="Tahoma" w:eastAsia="Times New Roman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03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0374"/>
    <w:rPr>
      <w:rFonts w:ascii="Tahoma" w:eastAsia="Times New Roman" w:hAnsi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74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37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C25B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365B"/>
    <w:rPr>
      <w:color w:val="800080"/>
      <w:u w:val="single"/>
    </w:rPr>
  </w:style>
  <w:style w:type="table" w:styleId="TableGrid">
    <w:name w:val="Table Grid"/>
    <w:basedOn w:val="TableNormal"/>
    <w:uiPriority w:val="59"/>
    <w:rsid w:val="00C268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1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lendarlabs.com/holidays/us/easter.php" TargetMode="External"/><Relationship Id="rId18" Type="http://schemas.openxmlformats.org/officeDocument/2006/relationships/hyperlink" Target="http://www.calendarlabs.com/holidays/us/good-friday.php" TargetMode="External"/><Relationship Id="rId26" Type="http://schemas.openxmlformats.org/officeDocument/2006/relationships/hyperlink" Target="http://www.calendarlabs.com/holidays/us/good-friday.php" TargetMode="External"/><Relationship Id="rId39" Type="http://schemas.openxmlformats.org/officeDocument/2006/relationships/hyperlink" Target="http://www.calendarlabs.com/holidays/us/good-friday.php" TargetMode="External"/><Relationship Id="rId21" Type="http://schemas.openxmlformats.org/officeDocument/2006/relationships/hyperlink" Target="http://www.calendarlabs.com/holidays/us/good-friday.php" TargetMode="External"/><Relationship Id="rId34" Type="http://schemas.openxmlformats.org/officeDocument/2006/relationships/hyperlink" Target="https://www.calendarlabs.com/holidays/us/columbus-day.php" TargetMode="External"/><Relationship Id="rId42" Type="http://schemas.openxmlformats.org/officeDocument/2006/relationships/hyperlink" Target="http://www.calendarlabs.com/holidays/us/good-friday.php" TargetMode="External"/><Relationship Id="rId7" Type="http://schemas.openxmlformats.org/officeDocument/2006/relationships/hyperlink" Target="https://www.calendarlabs.com/holidays/us/new-year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good-friday.php" TargetMode="External"/><Relationship Id="rId29" Type="http://schemas.openxmlformats.org/officeDocument/2006/relationships/hyperlink" Target="http://www.calendarlabs.com/holidays/us/good-fri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good-friday.php" TargetMode="External"/><Relationship Id="rId24" Type="http://schemas.openxmlformats.org/officeDocument/2006/relationships/hyperlink" Target="http://www.calendarlabs.com/holidays/us/good-friday.php" TargetMode="External"/><Relationship Id="rId32" Type="http://schemas.openxmlformats.org/officeDocument/2006/relationships/hyperlink" Target="http://www.calendarlabs.com/holidays/us/good-friday.php" TargetMode="External"/><Relationship Id="rId37" Type="http://schemas.openxmlformats.org/officeDocument/2006/relationships/hyperlink" Target="https://www.calendarlabs.com/holidays/us/veterans-day.php" TargetMode="External"/><Relationship Id="rId40" Type="http://schemas.openxmlformats.org/officeDocument/2006/relationships/hyperlink" Target="https://www.calendarlabs.com/holidays/us/christmas.php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good-friday.php" TargetMode="External"/><Relationship Id="rId23" Type="http://schemas.openxmlformats.org/officeDocument/2006/relationships/hyperlink" Target="http://www.calendarlabs.com/holidays/us/good-friday.php" TargetMode="External"/><Relationship Id="rId28" Type="http://schemas.openxmlformats.org/officeDocument/2006/relationships/hyperlink" Target="http://www.calendarlabs.com/holidays/us/easter.php" TargetMode="External"/><Relationship Id="rId36" Type="http://schemas.openxmlformats.org/officeDocument/2006/relationships/hyperlink" Target="http://www.calendarlabs.com/holidays/us/good-friday.php" TargetMode="External"/><Relationship Id="rId10" Type="http://schemas.openxmlformats.org/officeDocument/2006/relationships/hyperlink" Target="https://www.calendarlabs.com/holidays/us/presidents-day.php" TargetMode="External"/><Relationship Id="rId19" Type="http://schemas.openxmlformats.org/officeDocument/2006/relationships/hyperlink" Target="https://www.calendarlabs.com/holidays/us/memorial-day.php" TargetMode="External"/><Relationship Id="rId31" Type="http://schemas.openxmlformats.org/officeDocument/2006/relationships/hyperlink" Target="https://www.calendarlabs.com/holidays/us/labor-day.php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good-friday.php" TargetMode="External"/><Relationship Id="rId14" Type="http://schemas.openxmlformats.org/officeDocument/2006/relationships/hyperlink" Target="http://www.calendarlabs.com/holidays/us/good-friday.php" TargetMode="External"/><Relationship Id="rId22" Type="http://schemas.openxmlformats.org/officeDocument/2006/relationships/hyperlink" Target="https://www.calendarlabs.com/holidays/us/juneteenth.php" TargetMode="External"/><Relationship Id="rId27" Type="http://schemas.openxmlformats.org/officeDocument/2006/relationships/hyperlink" Target="http://www.calendarlabs.com/holidays/us/good-friday.php" TargetMode="External"/><Relationship Id="rId30" Type="http://schemas.openxmlformats.org/officeDocument/2006/relationships/hyperlink" Target="http://www.calendarlabs.com/holidays/us/good-friday.php" TargetMode="External"/><Relationship Id="rId35" Type="http://schemas.openxmlformats.org/officeDocument/2006/relationships/hyperlink" Target="http://www.calendarlabs.com/holidays/us/good-friday.php" TargetMode="External"/><Relationship Id="rId43" Type="http://schemas.openxmlformats.org/officeDocument/2006/relationships/footer" Target="footer1.xml"/><Relationship Id="rId8" Type="http://schemas.openxmlformats.org/officeDocument/2006/relationships/hyperlink" Target="https://www.calendarlabs.com/holidays/us/martin-luther-king-day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alendarlabs.com/holidays/us/good-friday.php" TargetMode="External"/><Relationship Id="rId17" Type="http://schemas.openxmlformats.org/officeDocument/2006/relationships/hyperlink" Target="https://www.calendarlabs.com/holidays/us/easter.php" TargetMode="External"/><Relationship Id="rId25" Type="http://schemas.openxmlformats.org/officeDocument/2006/relationships/hyperlink" Target="https://www.calendarlabs.com/holidays/us/independence-day.php" TargetMode="External"/><Relationship Id="rId33" Type="http://schemas.openxmlformats.org/officeDocument/2006/relationships/hyperlink" Target="http://www.calendarlabs.com/holidays/us/good-friday.php" TargetMode="External"/><Relationship Id="rId38" Type="http://schemas.openxmlformats.org/officeDocument/2006/relationships/hyperlink" Target="https://www.calendarlabs.com/holidays/us/thanksgiving-day.php" TargetMode="External"/><Relationship Id="rId20" Type="http://schemas.openxmlformats.org/officeDocument/2006/relationships/hyperlink" Target="http://www.calendarlabs.com/holidays/us/good-friday.php" TargetMode="External"/><Relationship Id="rId41" Type="http://schemas.openxmlformats.org/officeDocument/2006/relationships/hyperlink" Target="http://www.calendarlabs.com/holidays/us/good-fri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D22F-A947-49F4-9143-F436F57A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-Four Month Calendar - CalendarLabs.com</vt:lpstr>
    </vt:vector>
  </TitlesOfParts>
  <Company>CalendarLabs.com</Company>
  <LinksUpToDate>false</LinksUpToDate>
  <CharactersWithSpaces>4659</CharactersWithSpaces>
  <SharedDoc>false</SharedDoc>
  <HLinks>
    <vt:vector size="90" baseType="variant"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57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2490401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Four Month Calendar - CalendarLabs.com</dc:title>
  <dc:subject>2025-Four Month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bijoy kumar</cp:lastModifiedBy>
  <cp:revision>2</cp:revision>
  <dcterms:created xsi:type="dcterms:W3CDTF">2023-03-23T09:38:00Z</dcterms:created>
  <dcterms:modified xsi:type="dcterms:W3CDTF">2023-03-23T09:38:00Z</dcterms:modified>
  <cp:category>calendar;calendarlabs.com</cp:category>
</cp:coreProperties>
</file>